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F67E" w14:textId="77777777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B42089" w:rsidRPr="00241796">
        <w:rPr>
          <w:rFonts w:ascii="Times New Roman" w:hAnsi="Times New Roman"/>
          <w:szCs w:val="24"/>
        </w:rPr>
        <w:t>2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7DB2B634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8B4653">
        <w:rPr>
          <w:rFonts w:ascii="Times New Roman" w:hAnsi="Times New Roman"/>
          <w:sz w:val="24"/>
        </w:rPr>
        <w:t>2</w:t>
      </w:r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</w:t>
      </w:r>
      <w:r w:rsidR="008B4653">
        <w:rPr>
          <w:rFonts w:ascii="Times New Roman" w:hAnsi="Times New Roman"/>
          <w:sz w:val="24"/>
        </w:rPr>
        <w:t>5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07995382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226144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WSTĘP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  <w:lang w:val="de-DE"/>
        </w:rPr>
        <w:t>E-mail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Dz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minimis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5D8F897D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Wypis z Krajowego Rejestru Sądowego lub wpis do Ewidencji Działalności Gospodarczej - </w:t>
      </w:r>
      <w:r w:rsidRPr="00241796">
        <w:rPr>
          <w:rFonts w:ascii="Times New Roman" w:hAnsi="Times New Roman"/>
          <w:b/>
          <w:sz w:val="24"/>
        </w:rPr>
        <w:t xml:space="preserve">(Załącznik Nr 2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669A72E6" w14:textId="26D36C30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3.   Oświadczenie o spełnianiu warunków udziału w postępowaniu i braku podstaw do wykluczenia </w:t>
      </w:r>
      <w:r w:rsidRPr="00241796">
        <w:rPr>
          <w:rFonts w:ascii="Times New Roman" w:hAnsi="Times New Roman"/>
          <w:b/>
          <w:sz w:val="24"/>
        </w:rPr>
        <w:t xml:space="preserve">-(Załącznik Nr 3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4E36D060" w14:textId="0FD49674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4.   Oświadczenie o braku powiązań kapitałowych lub osobowych -  </w:t>
      </w:r>
      <w:r w:rsidRPr="00241796">
        <w:rPr>
          <w:rFonts w:ascii="Times New Roman" w:hAnsi="Times New Roman"/>
          <w:b/>
          <w:sz w:val="24"/>
        </w:rPr>
        <w:t xml:space="preserve">(Załącznik Nr 4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 )</w:t>
      </w:r>
    </w:p>
    <w:p w14:paraId="27E4BF27" w14:textId="36D70BEF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5.   Wykaz wykonanych dostaw tożsamych lub o podobnym charakterze -  </w:t>
      </w:r>
      <w:r w:rsidRPr="00241796">
        <w:rPr>
          <w:rFonts w:ascii="Times New Roman" w:hAnsi="Times New Roman"/>
          <w:b/>
          <w:sz w:val="24"/>
        </w:rPr>
        <w:t xml:space="preserve">(Załącznik Nr 5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</w:t>
      </w:r>
      <w:r w:rsidR="003B040A">
        <w:rPr>
          <w:rFonts w:ascii="Times New Roman" w:hAnsi="Times New Roman"/>
          <w:b/>
          <w:sz w:val="24"/>
        </w:rPr>
        <w:t>y</w:t>
      </w:r>
      <w:r w:rsidRPr="00241796">
        <w:rPr>
          <w:rFonts w:ascii="Times New Roman" w:hAnsi="Times New Roman"/>
          <w:b/>
          <w:sz w:val="24"/>
        </w:rPr>
        <w:t>)</w:t>
      </w:r>
    </w:p>
    <w:p w14:paraId="0D861190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1189" w14:textId="77777777" w:rsidR="0023161E" w:rsidRDefault="0023161E">
      <w:r>
        <w:separator/>
      </w:r>
    </w:p>
  </w:endnote>
  <w:endnote w:type="continuationSeparator" w:id="0">
    <w:p w14:paraId="5D566816" w14:textId="77777777" w:rsidR="0023161E" w:rsidRDefault="0023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660934"/>
      <w:docPartObj>
        <w:docPartGallery w:val="Page Numbers (Bottom of Page)"/>
        <w:docPartUnique/>
      </w:docPartObj>
    </w:sdtPr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3B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5271" w14:textId="77777777" w:rsidR="0023161E" w:rsidRDefault="0023161E">
      <w:r>
        <w:separator/>
      </w:r>
    </w:p>
  </w:footnote>
  <w:footnote w:type="continuationSeparator" w:id="0">
    <w:p w14:paraId="2E594BEF" w14:textId="77777777" w:rsidR="0023161E" w:rsidRDefault="0023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 w16cid:durableId="410154876">
    <w:abstractNumId w:val="20"/>
  </w:num>
  <w:num w:numId="2" w16cid:durableId="1043218020">
    <w:abstractNumId w:val="39"/>
  </w:num>
  <w:num w:numId="3" w16cid:durableId="490678962">
    <w:abstractNumId w:val="33"/>
  </w:num>
  <w:num w:numId="4" w16cid:durableId="246117408">
    <w:abstractNumId w:val="10"/>
  </w:num>
  <w:num w:numId="5" w16cid:durableId="1417747210">
    <w:abstractNumId w:val="31"/>
  </w:num>
  <w:num w:numId="6" w16cid:durableId="1911042145">
    <w:abstractNumId w:val="8"/>
  </w:num>
  <w:num w:numId="7" w16cid:durableId="366028835">
    <w:abstractNumId w:val="23"/>
  </w:num>
  <w:num w:numId="8" w16cid:durableId="161314804">
    <w:abstractNumId w:val="40"/>
  </w:num>
  <w:num w:numId="9" w16cid:durableId="1303927459">
    <w:abstractNumId w:val="17"/>
  </w:num>
  <w:num w:numId="10" w16cid:durableId="1163812388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 w16cid:durableId="574707797">
    <w:abstractNumId w:val="18"/>
  </w:num>
  <w:num w:numId="12" w16cid:durableId="2030796738">
    <w:abstractNumId w:val="5"/>
  </w:num>
  <w:num w:numId="13" w16cid:durableId="1268778591">
    <w:abstractNumId w:val="34"/>
  </w:num>
  <w:num w:numId="14" w16cid:durableId="1600873235">
    <w:abstractNumId w:val="32"/>
  </w:num>
  <w:num w:numId="15" w16cid:durableId="562639813">
    <w:abstractNumId w:val="27"/>
  </w:num>
  <w:num w:numId="16" w16cid:durableId="808133060">
    <w:abstractNumId w:val="2"/>
  </w:num>
  <w:num w:numId="17" w16cid:durableId="1103068578">
    <w:abstractNumId w:val="22"/>
  </w:num>
  <w:num w:numId="18" w16cid:durableId="1920406055">
    <w:abstractNumId w:val="16"/>
  </w:num>
  <w:num w:numId="19" w16cid:durableId="108283473">
    <w:abstractNumId w:val="7"/>
  </w:num>
  <w:num w:numId="20" w16cid:durableId="585454840">
    <w:abstractNumId w:val="42"/>
  </w:num>
  <w:num w:numId="21" w16cid:durableId="125203522">
    <w:abstractNumId w:val="1"/>
  </w:num>
  <w:num w:numId="22" w16cid:durableId="1361007317">
    <w:abstractNumId w:val="30"/>
  </w:num>
  <w:num w:numId="23" w16cid:durableId="2018313995">
    <w:abstractNumId w:val="13"/>
  </w:num>
  <w:num w:numId="24" w16cid:durableId="697969770">
    <w:abstractNumId w:val="26"/>
  </w:num>
  <w:num w:numId="25" w16cid:durableId="201136864">
    <w:abstractNumId w:val="6"/>
  </w:num>
  <w:num w:numId="26" w16cid:durableId="1242570373">
    <w:abstractNumId w:val="15"/>
  </w:num>
  <w:num w:numId="27" w16cid:durableId="2092464528">
    <w:abstractNumId w:val="21"/>
  </w:num>
  <w:num w:numId="28" w16cid:durableId="1969385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404736">
    <w:abstractNumId w:val="41"/>
  </w:num>
  <w:num w:numId="30" w16cid:durableId="722218627">
    <w:abstractNumId w:val="9"/>
  </w:num>
  <w:num w:numId="31" w16cid:durableId="1854028080">
    <w:abstractNumId w:val="3"/>
  </w:num>
  <w:num w:numId="32" w16cid:durableId="2078941044">
    <w:abstractNumId w:val="36"/>
  </w:num>
  <w:num w:numId="33" w16cid:durableId="388236645">
    <w:abstractNumId w:val="29"/>
  </w:num>
  <w:num w:numId="34" w16cid:durableId="664476557">
    <w:abstractNumId w:val="19"/>
  </w:num>
  <w:num w:numId="35" w16cid:durableId="1578901406">
    <w:abstractNumId w:val="4"/>
  </w:num>
  <w:num w:numId="36" w16cid:durableId="365645282">
    <w:abstractNumId w:val="37"/>
  </w:num>
  <w:num w:numId="37" w16cid:durableId="19820309">
    <w:abstractNumId w:val="11"/>
  </w:num>
  <w:num w:numId="38" w16cid:durableId="30957915">
    <w:abstractNumId w:val="12"/>
  </w:num>
  <w:num w:numId="39" w16cid:durableId="836337463">
    <w:abstractNumId w:val="38"/>
  </w:num>
  <w:num w:numId="40" w16cid:durableId="443815662">
    <w:abstractNumId w:val="24"/>
  </w:num>
  <w:num w:numId="41" w16cid:durableId="470640094">
    <w:abstractNumId w:val="28"/>
  </w:num>
  <w:num w:numId="42" w16cid:durableId="846795823">
    <w:abstractNumId w:val="0"/>
  </w:num>
  <w:num w:numId="43" w16cid:durableId="82603624">
    <w:abstractNumId w:val="25"/>
  </w:num>
  <w:num w:numId="44" w16cid:durableId="1221477890">
    <w:abstractNumId w:val="14"/>
  </w:num>
  <w:num w:numId="45" w16cid:durableId="869535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B7B"/>
    <w:rsid w:val="001A7506"/>
    <w:rsid w:val="001B6947"/>
    <w:rsid w:val="001C0A3A"/>
    <w:rsid w:val="001C16B7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26144"/>
    <w:rsid w:val="0023161E"/>
    <w:rsid w:val="00241796"/>
    <w:rsid w:val="002533B5"/>
    <w:rsid w:val="002560FE"/>
    <w:rsid w:val="002629D4"/>
    <w:rsid w:val="0027500F"/>
    <w:rsid w:val="0027502E"/>
    <w:rsid w:val="00275FE8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7438"/>
    <w:rsid w:val="002E14ED"/>
    <w:rsid w:val="002E2F64"/>
    <w:rsid w:val="002E471C"/>
    <w:rsid w:val="002F2DE9"/>
    <w:rsid w:val="002F5477"/>
    <w:rsid w:val="0030406D"/>
    <w:rsid w:val="003100DF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7517"/>
    <w:rsid w:val="003B040A"/>
    <w:rsid w:val="003B0414"/>
    <w:rsid w:val="003B0752"/>
    <w:rsid w:val="003D7635"/>
    <w:rsid w:val="003E0797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E1E6C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157D8"/>
    <w:rsid w:val="00627DB8"/>
    <w:rsid w:val="00630737"/>
    <w:rsid w:val="00637741"/>
    <w:rsid w:val="006417F0"/>
    <w:rsid w:val="00664EC8"/>
    <w:rsid w:val="0067724C"/>
    <w:rsid w:val="00681C32"/>
    <w:rsid w:val="00683279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D540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B465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4BDB"/>
    <w:rsid w:val="0099636B"/>
    <w:rsid w:val="009A7838"/>
    <w:rsid w:val="009C102B"/>
    <w:rsid w:val="009C13D4"/>
    <w:rsid w:val="009C19EC"/>
    <w:rsid w:val="009C29F2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35D"/>
    <w:rsid w:val="00BF3F88"/>
    <w:rsid w:val="00C001B4"/>
    <w:rsid w:val="00C05252"/>
    <w:rsid w:val="00C15CD3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77C39"/>
    <w:rsid w:val="00D825C1"/>
    <w:rsid w:val="00D84C39"/>
    <w:rsid w:val="00D87184"/>
    <w:rsid w:val="00D87D18"/>
    <w:rsid w:val="00D9775B"/>
    <w:rsid w:val="00DB4130"/>
    <w:rsid w:val="00DB563C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B06B6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F1C-A3A7-4C3A-A44C-B99BC2E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Emil Szkop</cp:lastModifiedBy>
  <cp:revision>6</cp:revision>
  <cp:lastPrinted>2018-01-22T18:04:00Z</cp:lastPrinted>
  <dcterms:created xsi:type="dcterms:W3CDTF">2023-09-12T08:51:00Z</dcterms:created>
  <dcterms:modified xsi:type="dcterms:W3CDTF">2025-10-28T12:07:00Z</dcterms:modified>
</cp:coreProperties>
</file>